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3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8 60 62 64 6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STOR ALFONSO LANDAETA MUJI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0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51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7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2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2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4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5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134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